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0FC23CA" w:rsidR="008813EE" w:rsidRPr="00CD0EC3" w:rsidRDefault="0032588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 w:rsidR="006755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eForce-H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F1ABF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6140A08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755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lstered Dual Curve Backrest (19”w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32588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74A9C6D" w14:textId="22D85DA6" w:rsidR="0032588D" w:rsidRPr="008976BA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7E1D6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980A36" w14:textId="24FD41F7" w:rsidR="0032588D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8F72B20" w:rsidR="00CA376E" w:rsidRPr="00CA376E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20”w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D3E4536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2588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Glide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32588D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8F2199C" w14:textId="77777777" w:rsidR="0032588D" w:rsidRPr="0032588D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ACD4C36" w14:textId="225E7E8B" w:rsidR="0032588D" w:rsidRPr="00A22663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68987DB" w14:textId="352D889E" w:rsidR="00675555" w:rsidRDefault="006755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3F0B69DC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92B33F" w14:textId="5A566271" w:rsidR="00A001E3" w:rsidRDefault="00736B21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62420CA2" wp14:editId="5F9E5C36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123825</wp:posOffset>
                  </wp:positionV>
                  <wp:extent cx="1847215" cy="3175000"/>
                  <wp:effectExtent l="0" t="0" r="635" b="6350"/>
                  <wp:wrapTight wrapText="bothSides">
                    <wp:wrapPolygon edited="0">
                      <wp:start x="0" y="0"/>
                      <wp:lineTo x="0" y="21514"/>
                      <wp:lineTo x="21385" y="21514"/>
                      <wp:lineTo x="2138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-HB-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DEC6" w14:textId="48BEC9F4" w:rsidR="00B66B90" w:rsidRPr="00D4028F" w:rsidRDefault="00B66B90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2C0D83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5074B533" w:rsidR="00036489" w:rsidRPr="002C0D83" w:rsidRDefault="002C0D83" w:rsidP="002C0D83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584BCE" wp14:editId="506526C9">
              <wp:simplePos x="0" y="0"/>
              <wp:positionH relativeFrom="page">
                <wp:posOffset>0</wp:posOffset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5531" w14:textId="77777777" w:rsidR="002C0D83" w:rsidRDefault="002C0D83" w:rsidP="002C0D83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: 1 866 GET ERGO | 905 696-6800</w:t>
                          </w:r>
                        </w:p>
                        <w:p w14:paraId="6A42E5D5" w14:textId="77777777" w:rsidR="002C0D83" w:rsidRDefault="002C0D83" w:rsidP="002C0D83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fx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377FC97" w14:textId="77777777" w:rsidR="002C0D83" w:rsidRDefault="007E1D60" w:rsidP="002C0D83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2C0D83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4D21F47D" w14:textId="77777777" w:rsidR="002C0D83" w:rsidRDefault="002C0D83" w:rsidP="002C0D8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4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.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A23Pw3wAAAAoBAAAPAAAAAAAAAAAAAAAAAEUEAABkcnMvZG93&#10;bnJldi54bWxQSwUGAAAAAAQABADzAAAAUQUAAAAA&#10;" filled="f" stroked="f">
              <v:textbox inset="0,0,0,0">
                <w:txbxContent>
                  <w:p w14:paraId="011A5531" w14:textId="77777777" w:rsidR="002C0D83" w:rsidRDefault="002C0D83" w:rsidP="002C0D83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: 1 866 GET ERGO | 905 696-6800</w:t>
                    </w:r>
                  </w:p>
                  <w:p w14:paraId="6A42E5D5" w14:textId="77777777" w:rsidR="002C0D83" w:rsidRDefault="002C0D83" w:rsidP="002C0D83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fx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377FC97" w14:textId="77777777" w:rsidR="002C0D83" w:rsidRDefault="007E1D60" w:rsidP="002C0D83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2C0D83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4D21F47D" w14:textId="77777777" w:rsidR="002C0D83" w:rsidRDefault="002C0D83" w:rsidP="002C0D83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8CA443" wp14:editId="538DCC07">
              <wp:simplePos x="0" y="0"/>
              <wp:positionH relativeFrom="page">
                <wp:posOffset>-9525</wp:posOffset>
              </wp:positionH>
              <wp:positionV relativeFrom="page">
                <wp:posOffset>913257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8019C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9.1pt" to="611.25pt,7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54015295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51CA13C4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01724"/>
    <w:rsid w:val="00210C69"/>
    <w:rsid w:val="00253A35"/>
    <w:rsid w:val="002874FC"/>
    <w:rsid w:val="002C0D83"/>
    <w:rsid w:val="002D0349"/>
    <w:rsid w:val="002D6757"/>
    <w:rsid w:val="0032588D"/>
    <w:rsid w:val="0039207E"/>
    <w:rsid w:val="00435A38"/>
    <w:rsid w:val="005A2AA9"/>
    <w:rsid w:val="005B48CF"/>
    <w:rsid w:val="005D7294"/>
    <w:rsid w:val="00601A6E"/>
    <w:rsid w:val="006352C5"/>
    <w:rsid w:val="00675555"/>
    <w:rsid w:val="00676AC1"/>
    <w:rsid w:val="006B3398"/>
    <w:rsid w:val="00736B21"/>
    <w:rsid w:val="0075000D"/>
    <w:rsid w:val="007823A4"/>
    <w:rsid w:val="007E1D60"/>
    <w:rsid w:val="008813EE"/>
    <w:rsid w:val="008976BA"/>
    <w:rsid w:val="008C67A0"/>
    <w:rsid w:val="00946143"/>
    <w:rsid w:val="00956BE8"/>
    <w:rsid w:val="00A001E3"/>
    <w:rsid w:val="00A22663"/>
    <w:rsid w:val="00A456C9"/>
    <w:rsid w:val="00AF678F"/>
    <w:rsid w:val="00B0620B"/>
    <w:rsid w:val="00B13AC0"/>
    <w:rsid w:val="00B66B9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267DF883-FABF-4DAA-A9F9-43C7F7B3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0D83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D83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02257-2B38-453F-808B-3B47581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6-02-20T17:09:00Z</dcterms:created>
  <dcterms:modified xsi:type="dcterms:W3CDTF">2020-01-24T18:50:00Z</dcterms:modified>
</cp:coreProperties>
</file>